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03E61" w:rsidRPr="005D3710" w:rsidRDefault="00503E61" w:rsidP="005D371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6E2835">
        <w:rPr>
          <w:b/>
          <w:sz w:val="28"/>
          <w:szCs w:val="28"/>
        </w:rPr>
        <w:t>Связная,4б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EB1D92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EB1D92" w:rsidRPr="00F411F4" w:rsidRDefault="00EB1D92" w:rsidP="00EB1D92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</w:t>
      </w: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EB1D92" w:rsidRPr="00FD7D02" w:rsidRDefault="00EB1D92" w:rsidP="00EB1D92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EB1D92" w:rsidRPr="00F411F4" w:rsidRDefault="00EB1D92" w:rsidP="00EB1D92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41,5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EB1D92" w:rsidRPr="00F411F4" w:rsidRDefault="00EB1D92" w:rsidP="00EB1D92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31,25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EB1D92" w:rsidRPr="00F411F4" w:rsidRDefault="00EB1D92" w:rsidP="00EB1D92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EB1D92" w:rsidRDefault="00EB1D92" w:rsidP="00EB1D92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EB1D92" w:rsidRDefault="00EB1D92" w:rsidP="00EB1D92">
      <w:pPr>
        <w:jc w:val="both"/>
      </w:pPr>
      <w:r w:rsidRPr="00F411F4">
        <w:t xml:space="preserve">1. </w:t>
      </w:r>
      <w:r>
        <w:t xml:space="preserve">Изоляция трубопроводов СО, ГВС,  стоимостью </w:t>
      </w:r>
      <w:r w:rsidRPr="00F411F4">
        <w:t xml:space="preserve"> </w:t>
      </w:r>
      <w:r>
        <w:t>180 0</w:t>
      </w:r>
      <w:r w:rsidRPr="00F411F4">
        <w:t xml:space="preserve">00 руб., или </w:t>
      </w:r>
      <w:r>
        <w:t>5,8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EB1D92" w:rsidRDefault="00EB1D92" w:rsidP="00EB1D92">
      <w:pPr>
        <w:jc w:val="both"/>
      </w:pPr>
      <w:r>
        <w:t>2. Косметический ремонт подъезда №3 - 350 м</w:t>
      </w:r>
      <w:proofErr w:type="gramStart"/>
      <w:r>
        <w:t>2</w:t>
      </w:r>
      <w:proofErr w:type="gramEnd"/>
      <w:r>
        <w:t xml:space="preserve">, стоимостью </w:t>
      </w:r>
      <w:r w:rsidRPr="00F411F4">
        <w:t xml:space="preserve"> </w:t>
      </w:r>
      <w:r>
        <w:t>128 0</w:t>
      </w:r>
      <w:r w:rsidRPr="00F411F4">
        <w:t xml:space="preserve">00 руб., или </w:t>
      </w:r>
      <w:r>
        <w:t>4,1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EB1D92" w:rsidRDefault="00EB1D92" w:rsidP="00EB1D92">
      <w:pPr>
        <w:jc w:val="both"/>
      </w:pPr>
      <w:r>
        <w:t>3.</w:t>
      </w:r>
      <w:r w:rsidRPr="00EB1D92">
        <w:t xml:space="preserve"> </w:t>
      </w:r>
      <w:r>
        <w:t xml:space="preserve">Косметический ремонт подъездов №1,2,4 – 1050м2, стоимостью </w:t>
      </w:r>
      <w:r w:rsidRPr="00F411F4">
        <w:t xml:space="preserve"> </w:t>
      </w:r>
      <w:r w:rsidR="0032093F">
        <w:t>345</w:t>
      </w:r>
      <w:r>
        <w:t xml:space="preserve"> 0</w:t>
      </w:r>
      <w:r w:rsidRPr="00F411F4">
        <w:t xml:space="preserve">00 руб., или </w:t>
      </w:r>
      <w:r w:rsidR="0032093F">
        <w:t>11,1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32093F" w:rsidRDefault="0032093F" w:rsidP="0032093F">
      <w:pPr>
        <w:jc w:val="both"/>
      </w:pPr>
      <w:r>
        <w:t>4. Утепление тамбурных дверей 1-3п.,</w:t>
      </w:r>
      <w:r w:rsidRPr="0032093F">
        <w:t xml:space="preserve"> </w:t>
      </w:r>
      <w:r>
        <w:t xml:space="preserve">стоимостью </w:t>
      </w:r>
      <w:r w:rsidRPr="00F411F4">
        <w:t xml:space="preserve"> </w:t>
      </w:r>
      <w:r>
        <w:t>11 1</w:t>
      </w:r>
      <w:r w:rsidRPr="00F411F4">
        <w:t xml:space="preserve">00 руб., или </w:t>
      </w:r>
      <w:r>
        <w:t>0,36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EB1D92" w:rsidRDefault="0032093F" w:rsidP="00EB1D92">
      <w:pPr>
        <w:jc w:val="both"/>
      </w:pPr>
      <w:r>
        <w:t>5. Устройство ограждений клумб, детской площадки - 420мп,</w:t>
      </w:r>
      <w:r w:rsidRPr="0032093F">
        <w:t xml:space="preserve"> </w:t>
      </w:r>
      <w:r>
        <w:t xml:space="preserve">стоимостью </w:t>
      </w:r>
      <w:r w:rsidRPr="00F411F4">
        <w:t xml:space="preserve"> </w:t>
      </w:r>
      <w:r>
        <w:t>130 0</w:t>
      </w:r>
      <w:r w:rsidRPr="00F411F4">
        <w:t xml:space="preserve">00 руб., или </w:t>
      </w:r>
      <w:r>
        <w:t>4,1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32093F" w:rsidRDefault="0032093F" w:rsidP="00EB1D92">
      <w:pPr>
        <w:jc w:val="both"/>
      </w:pPr>
      <w:r>
        <w:t>6. Ремонт асфальтового покрытия вокруг канализационных колодцев – 53м2,</w:t>
      </w:r>
      <w:r w:rsidRPr="0032093F">
        <w:t xml:space="preserve"> </w:t>
      </w:r>
      <w:r>
        <w:t xml:space="preserve">стоимостью </w:t>
      </w:r>
      <w:r w:rsidRPr="00F411F4">
        <w:t xml:space="preserve"> </w:t>
      </w:r>
      <w:r>
        <w:t>125 0</w:t>
      </w:r>
      <w:r w:rsidRPr="00F411F4">
        <w:t xml:space="preserve">00 руб., или </w:t>
      </w:r>
      <w:r>
        <w:t>4,0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32093F" w:rsidRDefault="0032093F" w:rsidP="0032093F">
      <w:pPr>
        <w:jc w:val="both"/>
      </w:pPr>
      <w:r>
        <w:t xml:space="preserve">7. Ремонт </w:t>
      </w:r>
      <w:proofErr w:type="spellStart"/>
      <w:r>
        <w:t>отмостки</w:t>
      </w:r>
      <w:proofErr w:type="spellEnd"/>
      <w:r>
        <w:t xml:space="preserve"> – 116 м</w:t>
      </w:r>
      <w:proofErr w:type="gramStart"/>
      <w:r>
        <w:t>2</w:t>
      </w:r>
      <w:proofErr w:type="gramEnd"/>
      <w:r>
        <w:t>,</w:t>
      </w:r>
      <w:r w:rsidRPr="0032093F">
        <w:t xml:space="preserve"> </w:t>
      </w:r>
      <w:r>
        <w:t xml:space="preserve">стоимостью </w:t>
      </w:r>
      <w:r w:rsidRPr="00F411F4">
        <w:t xml:space="preserve"> </w:t>
      </w:r>
      <w:r>
        <w:t>226 0</w:t>
      </w:r>
      <w:r w:rsidRPr="00F411F4">
        <w:t xml:space="preserve">00 руб., или </w:t>
      </w:r>
      <w:r>
        <w:t>7,2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E34588" w:rsidRDefault="00E34588" w:rsidP="0032093F">
      <w:pPr>
        <w:jc w:val="both"/>
      </w:pPr>
      <w:r>
        <w:t xml:space="preserve">8. Ремонт вентиляции кв.7,59 (вывод воздуховодов, установка дефлекторов) стоимостью </w:t>
      </w:r>
      <w:r w:rsidRPr="00F411F4">
        <w:t xml:space="preserve"> </w:t>
      </w:r>
      <w:r>
        <w:t>108 815</w:t>
      </w:r>
      <w:r w:rsidRPr="00F411F4">
        <w:t xml:space="preserve"> руб., или </w:t>
      </w:r>
      <w:r>
        <w:t>3,5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EB1D92" w:rsidRDefault="00E34588" w:rsidP="00EB1D92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>9</w:t>
      </w:r>
      <w:r w:rsidR="00EB1D92">
        <w:t xml:space="preserve">. </w:t>
      </w:r>
      <w:r w:rsidR="00EB1D92" w:rsidRPr="00056E17">
        <w:rPr>
          <w:color w:val="000000" w:themeColor="text1"/>
        </w:rPr>
        <w:t>П</w:t>
      </w:r>
      <w:r w:rsidR="00EB1D92">
        <w:rPr>
          <w:color w:val="000000" w:themeColor="text1"/>
        </w:rPr>
        <w:t>ринятие</w:t>
      </w:r>
      <w:r w:rsidR="00EB1D92" w:rsidRPr="00056E17">
        <w:rPr>
          <w:color w:val="000000" w:themeColor="text1"/>
        </w:rPr>
        <w:t xml:space="preserve"> </w:t>
      </w:r>
      <w:r w:rsidR="00EB1D92">
        <w:rPr>
          <w:color w:val="000000" w:themeColor="text1"/>
        </w:rPr>
        <w:t>решения</w:t>
      </w:r>
      <w:r w:rsidR="00EB1D92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7912A7">
        <w:rPr>
          <w:color w:val="000000" w:themeColor="text1"/>
        </w:rPr>
        <w:t>6</w:t>
      </w:r>
      <w:r w:rsidR="00EB1D92">
        <w:rPr>
          <w:color w:val="000000" w:themeColor="text1"/>
        </w:rPr>
        <w:t xml:space="preserve">0 000руб., </w:t>
      </w:r>
      <w:r w:rsidR="00EB1D92" w:rsidRPr="00F411F4">
        <w:t xml:space="preserve">или </w:t>
      </w:r>
      <w:r w:rsidR="007912A7">
        <w:t xml:space="preserve">1,93 </w:t>
      </w:r>
      <w:r w:rsidR="00EB1D92" w:rsidRPr="00F411F4">
        <w:t xml:space="preserve">руб. на 1 </w:t>
      </w:r>
      <w:proofErr w:type="spellStart"/>
      <w:r w:rsidR="00EB1D92" w:rsidRPr="00F411F4">
        <w:t>кв.м</w:t>
      </w:r>
      <w:proofErr w:type="spellEnd"/>
      <w:r w:rsidR="00EB1D92" w:rsidRPr="00F411F4">
        <w:t>.</w:t>
      </w:r>
      <w:r w:rsidR="00EB1D92" w:rsidRPr="00056E17">
        <w:rPr>
          <w:color w:val="000000" w:themeColor="text1"/>
        </w:rPr>
        <w:t xml:space="preserve"> </w:t>
      </w:r>
    </w:p>
    <w:p w:rsidR="00EB1D92" w:rsidRDefault="00E34588" w:rsidP="00EB1D92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>10</w:t>
      </w:r>
      <w:r w:rsidR="00EB1D92">
        <w:t xml:space="preserve">. Установка ОДПУ ГВС, тепловой энергии – 350 000руб., </w:t>
      </w:r>
      <w:r w:rsidR="00EB1D92" w:rsidRPr="00F411F4">
        <w:t xml:space="preserve">или </w:t>
      </w:r>
      <w:r w:rsidR="007912A7">
        <w:t xml:space="preserve">11,27 </w:t>
      </w:r>
      <w:r w:rsidR="00EB1D92" w:rsidRPr="00F411F4">
        <w:t xml:space="preserve">руб. на 1 </w:t>
      </w:r>
      <w:proofErr w:type="spellStart"/>
      <w:r w:rsidR="00EB1D92" w:rsidRPr="00F411F4">
        <w:t>кв.м</w:t>
      </w:r>
      <w:proofErr w:type="spellEnd"/>
      <w:r w:rsidR="00EB1D92" w:rsidRPr="00F411F4">
        <w:t>.</w:t>
      </w:r>
      <w:r w:rsidR="00EB1D92" w:rsidRPr="00056E17">
        <w:rPr>
          <w:color w:val="000000" w:themeColor="text1"/>
        </w:rPr>
        <w:t xml:space="preserve"> </w:t>
      </w:r>
    </w:p>
    <w:p w:rsidR="007912A7" w:rsidRPr="00634485" w:rsidRDefault="00E34588" w:rsidP="00EB1D92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="007912A7">
        <w:rPr>
          <w:color w:val="000000" w:themeColor="text1"/>
        </w:rPr>
        <w:t>.</w:t>
      </w:r>
      <w:r w:rsidR="007912A7" w:rsidRPr="007912A7">
        <w:t xml:space="preserve"> </w:t>
      </w:r>
      <w:r w:rsidR="007912A7">
        <w:t xml:space="preserve">Установка ОДПУ ХВС – 150 000руб., </w:t>
      </w:r>
      <w:r w:rsidR="007912A7" w:rsidRPr="00F411F4">
        <w:t xml:space="preserve">или </w:t>
      </w:r>
      <w:r w:rsidR="007912A7">
        <w:t xml:space="preserve">4,83 </w:t>
      </w:r>
      <w:r w:rsidR="007912A7" w:rsidRPr="00F411F4">
        <w:t xml:space="preserve">руб. на 1 </w:t>
      </w:r>
      <w:proofErr w:type="spellStart"/>
      <w:r w:rsidR="007912A7" w:rsidRPr="00F411F4">
        <w:t>кв.м</w:t>
      </w:r>
      <w:proofErr w:type="spellEnd"/>
      <w:r w:rsidR="007912A7" w:rsidRPr="00F411F4">
        <w:t>.</w:t>
      </w:r>
      <w:r w:rsidR="007912A7" w:rsidRPr="00056E17">
        <w:rPr>
          <w:color w:val="000000" w:themeColor="text1"/>
        </w:rPr>
        <w:t xml:space="preserve"> </w:t>
      </w:r>
      <w:bookmarkStart w:id="0" w:name="_GoBack"/>
      <w:bookmarkEnd w:id="0"/>
    </w:p>
    <w:p w:rsidR="00EB1D92" w:rsidRPr="00912CA4" w:rsidRDefault="00EB1D92" w:rsidP="00EB1D92">
      <w:pPr>
        <w:jc w:val="both"/>
      </w:pPr>
      <w:r>
        <w:rPr>
          <w:b/>
          <w:lang w:val="en-US"/>
        </w:rPr>
        <w:t>III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912CA4">
        <w:t xml:space="preserve">Утвердить стоимость временного пользования общим имуществом </w:t>
      </w:r>
      <w:proofErr w:type="gramStart"/>
      <w:r w:rsidRPr="00912CA4">
        <w:t>МКД  с</w:t>
      </w:r>
      <w:proofErr w:type="gramEnd"/>
      <w:r w:rsidRPr="00912CA4">
        <w:t xml:space="preserve"> 01.01.202</w:t>
      </w:r>
      <w:r>
        <w:t>1</w:t>
      </w:r>
      <w:r w:rsidRPr="00912CA4">
        <w:t xml:space="preserve"> г. в следующем размере:</w:t>
      </w:r>
    </w:p>
    <w:p w:rsidR="00EB1D92" w:rsidRPr="00912CA4" w:rsidRDefault="00EB1D92" w:rsidP="00EB1D92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EB1D92" w:rsidRPr="00912CA4" w:rsidRDefault="00EB1D92" w:rsidP="00EB1D92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EB1D92" w:rsidRPr="00912CA4" w:rsidRDefault="00EB1D92" w:rsidP="00EB1D92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EB1D92" w:rsidRPr="00912CA4" w:rsidRDefault="00EB1D92" w:rsidP="00EB1D92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EB1D92" w:rsidRPr="00912CA4" w:rsidRDefault="00EB1D92" w:rsidP="00EB1D92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EB1D92" w:rsidRPr="00A46F95" w:rsidRDefault="00EB1D92" w:rsidP="00EB1D92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EB1D92" w:rsidRPr="00F411F4" w:rsidRDefault="00EB1D92" w:rsidP="00EB1D92">
      <w:pPr>
        <w:ind w:firstLine="709"/>
        <w:jc w:val="both"/>
      </w:pPr>
      <w:proofErr w:type="gramStart"/>
      <w:r w:rsidRPr="00F411F4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</w:t>
      </w:r>
      <w:r w:rsidRPr="00F411F4">
        <w:lastRenderedPageBreak/>
        <w:t>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EB1D92" w:rsidRPr="00F411F4" w:rsidRDefault="00EB1D92" w:rsidP="00EB1D92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EB1D92" w:rsidRPr="00F411F4" w:rsidRDefault="00EB1D92" w:rsidP="00EB1D92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EB1D92" w:rsidRPr="00F411F4" w:rsidRDefault="00EB1D92" w:rsidP="00EB1D92">
      <w:pPr>
        <w:jc w:val="both"/>
      </w:pPr>
      <w:r w:rsidRPr="00F411F4">
        <w:t xml:space="preserve"> тел. 72-41-73 подрядная организация ООО «Остон ЖКУ».</w:t>
      </w:r>
    </w:p>
    <w:p w:rsidR="00EB1D92" w:rsidRPr="00F411F4" w:rsidRDefault="00EB1D92" w:rsidP="00EB1D92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EB1D92" w:rsidRPr="00F411F4" w:rsidRDefault="00EB1D92" w:rsidP="00EB1D92">
      <w:pPr>
        <w:jc w:val="both"/>
      </w:pPr>
    </w:p>
    <w:p w:rsidR="00EB1D92" w:rsidRPr="00F411F4" w:rsidRDefault="00EB1D92" w:rsidP="00EB1D92">
      <w:pPr>
        <w:jc w:val="right"/>
      </w:pPr>
      <w:r w:rsidRPr="00F411F4">
        <w:t>ООО УК «Северный округ»</w:t>
      </w:r>
    </w:p>
    <w:p w:rsidR="00EB1D92" w:rsidRPr="00F411F4" w:rsidRDefault="00EB1D92" w:rsidP="00EB1D92"/>
    <w:p w:rsidR="00EB1D92" w:rsidRPr="00F411F4" w:rsidRDefault="00EB1D92" w:rsidP="00EB1D92">
      <w:pPr>
        <w:jc w:val="both"/>
      </w:pPr>
      <w:r w:rsidRPr="004475E2">
        <w:t xml:space="preserve"> </w:t>
      </w:r>
    </w:p>
    <w:p w:rsidR="00EB1D92" w:rsidRPr="00A7160C" w:rsidRDefault="00EB1D92" w:rsidP="00EB1D92">
      <w:pPr>
        <w:jc w:val="both"/>
        <w:rPr>
          <w:sz w:val="22"/>
          <w:szCs w:val="22"/>
        </w:rPr>
      </w:pPr>
    </w:p>
    <w:p w:rsidR="00310C15" w:rsidRPr="00A7160C" w:rsidRDefault="00310C15" w:rsidP="00EB1D92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D294D"/>
    <w:rsid w:val="00125C79"/>
    <w:rsid w:val="001C7F94"/>
    <w:rsid w:val="00216A52"/>
    <w:rsid w:val="002432F6"/>
    <w:rsid w:val="002612B2"/>
    <w:rsid w:val="00283CC3"/>
    <w:rsid w:val="002C1237"/>
    <w:rsid w:val="00300C60"/>
    <w:rsid w:val="00310C15"/>
    <w:rsid w:val="00315E9B"/>
    <w:rsid w:val="00316E09"/>
    <w:rsid w:val="0032093F"/>
    <w:rsid w:val="003213E0"/>
    <w:rsid w:val="00374065"/>
    <w:rsid w:val="003C48AA"/>
    <w:rsid w:val="003E172C"/>
    <w:rsid w:val="004360E3"/>
    <w:rsid w:val="0045274E"/>
    <w:rsid w:val="004C6528"/>
    <w:rsid w:val="004D0D8C"/>
    <w:rsid w:val="00503E61"/>
    <w:rsid w:val="0051098F"/>
    <w:rsid w:val="005D3710"/>
    <w:rsid w:val="0063526B"/>
    <w:rsid w:val="006A0B73"/>
    <w:rsid w:val="006E2835"/>
    <w:rsid w:val="00704EF3"/>
    <w:rsid w:val="0071130A"/>
    <w:rsid w:val="007400D8"/>
    <w:rsid w:val="0074307A"/>
    <w:rsid w:val="00761EA0"/>
    <w:rsid w:val="00774BFC"/>
    <w:rsid w:val="007912A7"/>
    <w:rsid w:val="007A5A70"/>
    <w:rsid w:val="007B5896"/>
    <w:rsid w:val="007C745E"/>
    <w:rsid w:val="007D1DC5"/>
    <w:rsid w:val="007F496E"/>
    <w:rsid w:val="00822B3B"/>
    <w:rsid w:val="0084601F"/>
    <w:rsid w:val="00874647"/>
    <w:rsid w:val="008C1838"/>
    <w:rsid w:val="009226F5"/>
    <w:rsid w:val="00937AE1"/>
    <w:rsid w:val="00937BC9"/>
    <w:rsid w:val="009A0A2F"/>
    <w:rsid w:val="009F31A1"/>
    <w:rsid w:val="00A01A64"/>
    <w:rsid w:val="00A31B48"/>
    <w:rsid w:val="00A32BC8"/>
    <w:rsid w:val="00A7160C"/>
    <w:rsid w:val="00AC1B6C"/>
    <w:rsid w:val="00B84109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7C8A"/>
    <w:rsid w:val="00D82AED"/>
    <w:rsid w:val="00DB2A54"/>
    <w:rsid w:val="00DC0CD7"/>
    <w:rsid w:val="00DD612D"/>
    <w:rsid w:val="00DE6ABB"/>
    <w:rsid w:val="00E20B97"/>
    <w:rsid w:val="00E34588"/>
    <w:rsid w:val="00EB1D92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6673-5D68-4A95-B7E8-667C2A6B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7</cp:revision>
  <cp:lastPrinted>2020-09-10T00:39:00Z</cp:lastPrinted>
  <dcterms:created xsi:type="dcterms:W3CDTF">2020-09-04T05:27:00Z</dcterms:created>
  <dcterms:modified xsi:type="dcterms:W3CDTF">2020-09-10T00:40:00Z</dcterms:modified>
</cp:coreProperties>
</file>